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022B90F4" w:rsidR="00A130E6" w:rsidRPr="00A130E6" w:rsidRDefault="006468D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lang w:val="cs-CZ"/>
              </w:rPr>
              <w:t xml:space="preserve">Pardubice, Na </w:t>
            </w:r>
            <w:proofErr w:type="gramStart"/>
            <w:r>
              <w:rPr>
                <w:rFonts w:cs="Calibri"/>
                <w:b/>
                <w:lang w:val="cs-CZ"/>
              </w:rPr>
              <w:t>Drážce - kanalizace</w:t>
            </w:r>
            <w:proofErr w:type="gramEnd"/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elené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(sazba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21%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0C1CC4"/>
    <w:rsid w:val="002357A0"/>
    <w:rsid w:val="00237B24"/>
    <w:rsid w:val="00240313"/>
    <w:rsid w:val="002E6089"/>
    <w:rsid w:val="003010B2"/>
    <w:rsid w:val="003024EA"/>
    <w:rsid w:val="00361023"/>
    <w:rsid w:val="003C7E53"/>
    <w:rsid w:val="0045574D"/>
    <w:rsid w:val="005711CD"/>
    <w:rsid w:val="0057285F"/>
    <w:rsid w:val="005A5313"/>
    <w:rsid w:val="005C2E46"/>
    <w:rsid w:val="006468DF"/>
    <w:rsid w:val="00663233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A130E6"/>
    <w:rsid w:val="00A227BB"/>
    <w:rsid w:val="00A42DA7"/>
    <w:rsid w:val="00A8299F"/>
    <w:rsid w:val="00AD13FF"/>
    <w:rsid w:val="00AF14BE"/>
    <w:rsid w:val="00AF46D5"/>
    <w:rsid w:val="00B329CF"/>
    <w:rsid w:val="00B61352"/>
    <w:rsid w:val="00BC50EC"/>
    <w:rsid w:val="00BE0E9C"/>
    <w:rsid w:val="00CE208A"/>
    <w:rsid w:val="00D10BFA"/>
    <w:rsid w:val="00DC02D6"/>
    <w:rsid w:val="00DF39F2"/>
    <w:rsid w:val="00DF6EF4"/>
    <w:rsid w:val="00E06175"/>
    <w:rsid w:val="00E16729"/>
    <w:rsid w:val="00E44BE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1</cp:revision>
  <dcterms:created xsi:type="dcterms:W3CDTF">2024-03-25T06:23:00Z</dcterms:created>
  <dcterms:modified xsi:type="dcterms:W3CDTF">2025-10-23T09:06:00Z</dcterms:modified>
</cp:coreProperties>
</file>